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园林景观手绘表现技法</w:t>
      </w:r>
    </w:p>
    <w:p>
      <w:r>
        <w:t>作者：钟岚，傅昕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马克笔园林景观手绘表现技法 评论地址：https://www.jiaokey.com/book/detail/136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